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50BBA" w14:textId="64B3C015" w:rsidR="00E204F9" w:rsidRPr="00E204F9" w:rsidRDefault="00FD443F" w:rsidP="00E204F9">
      <w:pPr>
        <w:ind w:left="3" w:firstLine="564"/>
        <w:rPr>
          <w:rFonts w:ascii="Times New Roman" w:eastAsia="Times New Roman" w:hAnsi="Times New Roman" w:cs="Times New Roman"/>
          <w:sz w:val="24"/>
          <w:szCs w:val="24"/>
        </w:rPr>
      </w:pPr>
      <w:r w:rsidRPr="004D2DBA">
        <w:rPr>
          <w:rFonts w:ascii="Times New Roman" w:hAnsi="Times New Roman" w:cs="Times New Roman"/>
          <w:b/>
          <w:sz w:val="24"/>
          <w:szCs w:val="24"/>
        </w:rPr>
        <w:t>Предварительное информирование граждан о проведении общественных обсуждений отчета об оценке воздействия на окружающую среду (ОВОС) по объекту</w:t>
      </w:r>
      <w:r w:rsidR="004E2943" w:rsidRPr="004D2DBA">
        <w:rPr>
          <w:rFonts w:ascii="Times New Roman" w:hAnsi="Times New Roman" w:cs="Times New Roman"/>
          <w:b/>
          <w:sz w:val="24"/>
          <w:szCs w:val="24"/>
        </w:rPr>
        <w:t>:</w:t>
      </w:r>
      <w:r w:rsidRPr="004D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4F9" w:rsidRPr="00E204F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3F84DC" wp14:editId="02D8BECD">
                <wp:simplePos x="0" y="0"/>
                <wp:positionH relativeFrom="page">
                  <wp:posOffset>899795</wp:posOffset>
                </wp:positionH>
                <wp:positionV relativeFrom="paragraph">
                  <wp:posOffset>396875</wp:posOffset>
                </wp:positionV>
                <wp:extent cx="5867400" cy="1270"/>
                <wp:effectExtent l="0" t="0" r="0" b="0"/>
                <wp:wrapTopAndBottom/>
                <wp:docPr id="24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240"/>
                            <a:gd name="T2" fmla="+- 0 10657 141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F8600" id="docshape24" o:spid="_x0000_s1026" style="position:absolute;margin-left:70.85pt;margin-top:31.25pt;width:46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retBAMAAKY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="00E204F9">
        <w:rPr>
          <w:rFonts w:ascii="Times New Roman" w:hAnsi="Times New Roman" w:cs="Times New Roman"/>
          <w:b/>
          <w:sz w:val="24"/>
          <w:szCs w:val="24"/>
        </w:rPr>
        <w:t>«</w:t>
      </w:r>
      <w:r w:rsidR="00E204F9" w:rsidRPr="00E204F9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2-ой очереди производства санитарно-гигиенических бумаг из 100%-ой целлюлозы, расположенного по адресу: </w:t>
      </w:r>
      <w:proofErr w:type="spellStart"/>
      <w:r w:rsidR="00E204F9" w:rsidRPr="00E204F9">
        <w:rPr>
          <w:rFonts w:ascii="Times New Roman" w:eastAsia="Times New Roman" w:hAnsi="Times New Roman" w:cs="Times New Roman"/>
          <w:sz w:val="24"/>
          <w:szCs w:val="24"/>
        </w:rPr>
        <w:t>г.Шклов</w:t>
      </w:r>
      <w:proofErr w:type="spellEnd"/>
      <w:r w:rsidR="00E204F9" w:rsidRPr="00E204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204F9" w:rsidRPr="00E204F9">
        <w:rPr>
          <w:rFonts w:ascii="Times New Roman" w:eastAsia="Times New Roman" w:hAnsi="Times New Roman" w:cs="Times New Roman"/>
          <w:sz w:val="24"/>
          <w:szCs w:val="24"/>
        </w:rPr>
        <w:t>ул.Фабричная</w:t>
      </w:r>
      <w:proofErr w:type="spellEnd"/>
      <w:r w:rsidR="00E204F9" w:rsidRPr="00E204F9">
        <w:rPr>
          <w:rFonts w:ascii="Times New Roman" w:eastAsia="Times New Roman" w:hAnsi="Times New Roman" w:cs="Times New Roman"/>
          <w:sz w:val="24"/>
          <w:szCs w:val="24"/>
        </w:rPr>
        <w:t>, 26</w:t>
      </w:r>
      <w:r w:rsidR="00E204F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021382A3" w14:textId="77777777" w:rsidR="00FD443F" w:rsidRPr="004D2DBA" w:rsidRDefault="00FD443F" w:rsidP="00FD44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DBA">
        <w:rPr>
          <w:rFonts w:ascii="Times New Roman" w:hAnsi="Times New Roman" w:cs="Times New Roman"/>
          <w:b/>
          <w:sz w:val="24"/>
          <w:szCs w:val="24"/>
        </w:rPr>
        <w:t>План-график работ по проведению оценки воздейств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86"/>
        <w:gridCol w:w="3359"/>
      </w:tblGrid>
      <w:tr w:rsidR="00FD443F" w:rsidRPr="004D2DBA" w14:paraId="0964641E" w14:textId="77777777" w:rsidTr="00E94773">
        <w:tc>
          <w:tcPr>
            <w:tcW w:w="5986" w:type="dxa"/>
          </w:tcPr>
          <w:p w14:paraId="418757C5" w14:textId="77777777" w:rsidR="00FD443F" w:rsidRPr="004D2DBA" w:rsidRDefault="00FD443F" w:rsidP="00FD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B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4D2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B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 w:rsidRPr="004D2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B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  <w:r w:rsidRPr="004D2DBA">
              <w:rPr>
                <w:rFonts w:ascii="Times New Roman" w:hAnsi="Times New Roman" w:cs="Times New Roman"/>
                <w:sz w:val="24"/>
                <w:szCs w:val="24"/>
              </w:rPr>
              <w:t xml:space="preserve"> ОВОС</w:t>
            </w:r>
          </w:p>
        </w:tc>
        <w:tc>
          <w:tcPr>
            <w:tcW w:w="3359" w:type="dxa"/>
          </w:tcPr>
          <w:p w14:paraId="02A21DDB" w14:textId="259F6A53" w:rsidR="00E204F9" w:rsidRPr="00E94773" w:rsidRDefault="00E204F9" w:rsidP="006875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7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="00E94773" w:rsidRPr="00E947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.2024 по 25.10.2024</w:t>
            </w:r>
          </w:p>
          <w:p w14:paraId="003EEF06" w14:textId="2541E434" w:rsidR="00FD443F" w:rsidRPr="00E204F9" w:rsidRDefault="00FD443F" w:rsidP="0068758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FD443F" w:rsidRPr="004D2DBA" w14:paraId="72AA6EFF" w14:textId="77777777" w:rsidTr="00E94773">
        <w:tc>
          <w:tcPr>
            <w:tcW w:w="5986" w:type="dxa"/>
          </w:tcPr>
          <w:p w14:paraId="6B618972" w14:textId="23A84F37" w:rsidR="00FD443F" w:rsidRPr="004D2DBA" w:rsidRDefault="00FD443F" w:rsidP="00FD44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предварительного информирования граждан </w:t>
            </w:r>
            <w:r w:rsidR="007F06EB" w:rsidRPr="004D2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юридических лиц </w:t>
            </w:r>
            <w:r w:rsidRPr="004D2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ланируемой</w:t>
            </w:r>
            <w:r w:rsidR="007F06EB" w:rsidRPr="004D2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зяйственной и иной</w:t>
            </w:r>
            <w:r w:rsidRPr="004D2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</w:t>
            </w:r>
          </w:p>
        </w:tc>
        <w:tc>
          <w:tcPr>
            <w:tcW w:w="3359" w:type="dxa"/>
          </w:tcPr>
          <w:p w14:paraId="5C4E3FA3" w14:textId="151FF7DB" w:rsidR="00E204F9" w:rsidRPr="00E94773" w:rsidRDefault="00E94773" w:rsidP="006875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7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9.10.2024 по 25.10.2024</w:t>
            </w:r>
          </w:p>
          <w:p w14:paraId="17E2CBA0" w14:textId="6BDC6146" w:rsidR="00FD443F" w:rsidRPr="00E204F9" w:rsidRDefault="00FD443F" w:rsidP="0068758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FD443F" w:rsidRPr="004D2DBA" w14:paraId="6C48432D" w14:textId="77777777" w:rsidTr="00E94773">
        <w:tc>
          <w:tcPr>
            <w:tcW w:w="5986" w:type="dxa"/>
          </w:tcPr>
          <w:p w14:paraId="5010AE04" w14:textId="271B2FB4" w:rsidR="00FD443F" w:rsidRPr="004D2DBA" w:rsidRDefault="00FD443F" w:rsidP="00FD44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уведомления о планируемой </w:t>
            </w:r>
            <w:r w:rsidR="007F06EB" w:rsidRPr="004D2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зяйственной и иной </w:t>
            </w:r>
            <w:r w:rsidRPr="004D2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3359" w:type="dxa"/>
          </w:tcPr>
          <w:p w14:paraId="011B5532" w14:textId="5C09B927" w:rsidR="00E94773" w:rsidRPr="00E94773" w:rsidRDefault="00E94773" w:rsidP="006875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7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8.10.2024 по 18.10.2024</w:t>
            </w:r>
          </w:p>
          <w:p w14:paraId="2AF0A074" w14:textId="008CB817" w:rsidR="00FD443F" w:rsidRPr="00E204F9" w:rsidRDefault="00FD443F" w:rsidP="0086456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FD443F" w:rsidRPr="004D2DBA" w14:paraId="0599565F" w14:textId="77777777" w:rsidTr="00E94773">
        <w:tc>
          <w:tcPr>
            <w:tcW w:w="5986" w:type="dxa"/>
          </w:tcPr>
          <w:p w14:paraId="2B4608AA" w14:textId="1B30DB65" w:rsidR="00FD443F" w:rsidRPr="004D2DBA" w:rsidRDefault="00FD443F" w:rsidP="00FD44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ие уведомления о планируемой </w:t>
            </w:r>
            <w:r w:rsidR="007F06EB" w:rsidRPr="004D2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зяйственной и иной </w:t>
            </w:r>
            <w:r w:rsidRPr="004D2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и программы проведения ОВОС затрагиваемым сторонам*</w:t>
            </w:r>
          </w:p>
        </w:tc>
        <w:tc>
          <w:tcPr>
            <w:tcW w:w="3359" w:type="dxa"/>
          </w:tcPr>
          <w:p w14:paraId="38C72A37" w14:textId="77777777" w:rsidR="00FD443F" w:rsidRPr="00E94773" w:rsidRDefault="00FD443F" w:rsidP="00FD44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BAB4C42" w14:textId="77777777" w:rsidR="00FD443F" w:rsidRPr="00E94773" w:rsidRDefault="00FD443F" w:rsidP="00FD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9477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E94773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proofErr w:type="spellEnd"/>
            <w:r w:rsidRPr="00E9477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F06EB" w:rsidRPr="004D2DBA" w14:paraId="637D2496" w14:textId="77777777" w:rsidTr="00E94773">
        <w:tc>
          <w:tcPr>
            <w:tcW w:w="5986" w:type="dxa"/>
          </w:tcPr>
          <w:p w14:paraId="5706D8C9" w14:textId="03F24581" w:rsidR="007F06EB" w:rsidRPr="004D2DBA" w:rsidRDefault="007F06EB" w:rsidP="00FD44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отчета об ОВОС</w:t>
            </w:r>
            <w:r w:rsidRPr="004D2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3359" w:type="dxa"/>
          </w:tcPr>
          <w:p w14:paraId="309D5C56" w14:textId="6E35B25C" w:rsidR="00E94773" w:rsidRPr="00E94773" w:rsidRDefault="00E94773" w:rsidP="005421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7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7.09.2024 по 25.10.2024</w:t>
            </w:r>
          </w:p>
          <w:p w14:paraId="3CB76A7D" w14:textId="744667BA" w:rsidR="007F06EB" w:rsidRPr="00E204F9" w:rsidRDefault="007F06EB" w:rsidP="005421D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8733A1" w:rsidRPr="008733A1" w14:paraId="7BE3DB5A" w14:textId="77777777" w:rsidTr="00E94773">
        <w:tc>
          <w:tcPr>
            <w:tcW w:w="5986" w:type="dxa"/>
          </w:tcPr>
          <w:p w14:paraId="66933E8B" w14:textId="77777777" w:rsidR="00FD443F" w:rsidRPr="004D2DBA" w:rsidRDefault="00FD443F" w:rsidP="00FD44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 отчета об ОВОС затрагиваемым сторонам*</w:t>
            </w:r>
          </w:p>
        </w:tc>
        <w:tc>
          <w:tcPr>
            <w:tcW w:w="3359" w:type="dxa"/>
          </w:tcPr>
          <w:p w14:paraId="39D35800" w14:textId="77777777" w:rsidR="00FD443F" w:rsidRPr="008733A1" w:rsidRDefault="00FD443F" w:rsidP="00FD44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требуется*</w:t>
            </w:r>
          </w:p>
        </w:tc>
      </w:tr>
      <w:tr w:rsidR="008733A1" w:rsidRPr="008733A1" w14:paraId="37320A35" w14:textId="77777777" w:rsidTr="00E94773">
        <w:tc>
          <w:tcPr>
            <w:tcW w:w="5986" w:type="dxa"/>
          </w:tcPr>
          <w:p w14:paraId="6F63065A" w14:textId="3C5D7F3E" w:rsidR="00FD443F" w:rsidRPr="004D2DBA" w:rsidRDefault="00FD443F" w:rsidP="00FD44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общественных обсуждений на территории: Республики Беларусь</w:t>
            </w:r>
          </w:p>
          <w:p w14:paraId="44F791DF" w14:textId="77777777" w:rsidR="00FD443F" w:rsidRPr="004D2DBA" w:rsidRDefault="00FD443F" w:rsidP="00FD44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D2BEB2" w14:textId="77777777" w:rsidR="0020213F" w:rsidRPr="004D2DBA" w:rsidRDefault="0020213F" w:rsidP="00FD44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3441D9" w14:textId="5E1B088B" w:rsidR="00FD443F" w:rsidRPr="004D2DBA" w:rsidRDefault="00FD443F" w:rsidP="00FD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BA">
              <w:rPr>
                <w:rFonts w:ascii="Times New Roman" w:hAnsi="Times New Roman" w:cs="Times New Roman"/>
                <w:sz w:val="24"/>
                <w:szCs w:val="24"/>
              </w:rPr>
              <w:t>Затрагиваемых</w:t>
            </w:r>
            <w:proofErr w:type="spellEnd"/>
            <w:r w:rsidRPr="004D2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BA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proofErr w:type="spellEnd"/>
            <w:r w:rsidRPr="004D2DB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59" w:type="dxa"/>
          </w:tcPr>
          <w:p w14:paraId="136FB471" w14:textId="41E6B614" w:rsidR="00E94773" w:rsidRPr="008733A1" w:rsidRDefault="00E94773" w:rsidP="00FD44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26.10.2024 по 24.11.2024</w:t>
            </w:r>
          </w:p>
          <w:p w14:paraId="245B11B3" w14:textId="77777777" w:rsidR="00E94773" w:rsidRPr="008733A1" w:rsidRDefault="00E94773" w:rsidP="00E947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ительно (не менее 30 календарных дней)</w:t>
            </w:r>
          </w:p>
          <w:p w14:paraId="37B28080" w14:textId="77777777" w:rsidR="00FD443F" w:rsidRPr="008733A1" w:rsidRDefault="00FD443F" w:rsidP="00FD44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5F871C9" w14:textId="77777777" w:rsidR="00FD443F" w:rsidRPr="008733A1" w:rsidRDefault="00FD443F" w:rsidP="00FD44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требуется*</w:t>
            </w:r>
          </w:p>
        </w:tc>
      </w:tr>
      <w:tr w:rsidR="00FD443F" w:rsidRPr="004D2DBA" w14:paraId="625964A8" w14:textId="77777777" w:rsidTr="00E94773">
        <w:tc>
          <w:tcPr>
            <w:tcW w:w="5986" w:type="dxa"/>
          </w:tcPr>
          <w:p w14:paraId="15BE5319" w14:textId="77777777" w:rsidR="00FD443F" w:rsidRPr="004D2DBA" w:rsidRDefault="00FD443F" w:rsidP="00FD44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консультации по замечаниям затрагиваемых сторон*</w:t>
            </w:r>
          </w:p>
        </w:tc>
        <w:tc>
          <w:tcPr>
            <w:tcW w:w="3359" w:type="dxa"/>
          </w:tcPr>
          <w:p w14:paraId="41869044" w14:textId="77777777" w:rsidR="00FD443F" w:rsidRPr="00E94773" w:rsidRDefault="00FD443F" w:rsidP="00FD44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47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требуется*</w:t>
            </w:r>
          </w:p>
        </w:tc>
      </w:tr>
      <w:tr w:rsidR="007F06EB" w:rsidRPr="004D2DBA" w14:paraId="6F5B2541" w14:textId="77777777" w:rsidTr="00E94773">
        <w:tc>
          <w:tcPr>
            <w:tcW w:w="5986" w:type="dxa"/>
          </w:tcPr>
          <w:p w14:paraId="5D37D400" w14:textId="3BCAC16E" w:rsidR="007F06EB" w:rsidRPr="004D2DBA" w:rsidRDefault="007F06EB" w:rsidP="00FD44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обрания по обсуждению отчета об ОВОС</w:t>
            </w:r>
          </w:p>
        </w:tc>
        <w:tc>
          <w:tcPr>
            <w:tcW w:w="3359" w:type="dxa"/>
          </w:tcPr>
          <w:p w14:paraId="65D5EF10" w14:textId="31673A5F" w:rsidR="00E94773" w:rsidRPr="00E94773" w:rsidRDefault="00E94773" w:rsidP="00E137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E947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9.11.2024 по 24.11.2024</w:t>
            </w:r>
          </w:p>
          <w:p w14:paraId="41CCF837" w14:textId="60370CC7" w:rsidR="007F06EB" w:rsidRPr="00E204F9" w:rsidRDefault="00DB765C" w:rsidP="00E137D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947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B6A8A" w:rsidRPr="00E947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 ранее чем через 25 календарных дней с даты начала общественных обсуждений и не позднее дня их завершения)</w:t>
            </w:r>
          </w:p>
        </w:tc>
      </w:tr>
      <w:tr w:rsidR="00FD443F" w:rsidRPr="004D2DBA" w14:paraId="7277E3B0" w14:textId="77777777" w:rsidTr="00E94773">
        <w:tc>
          <w:tcPr>
            <w:tcW w:w="5986" w:type="dxa"/>
          </w:tcPr>
          <w:p w14:paraId="1A7766B6" w14:textId="77777777" w:rsidR="00FD443F" w:rsidRPr="004D2DBA" w:rsidRDefault="00FD443F" w:rsidP="00FD44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аботка отчета об ОВОС по замечаниям</w:t>
            </w:r>
          </w:p>
        </w:tc>
        <w:tc>
          <w:tcPr>
            <w:tcW w:w="3359" w:type="dxa"/>
          </w:tcPr>
          <w:p w14:paraId="71DB75C5" w14:textId="343510A0" w:rsidR="00E94773" w:rsidRPr="00E94773" w:rsidRDefault="00E94773" w:rsidP="00E137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E947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25.11.2024 по 27.11.2024</w:t>
            </w:r>
          </w:p>
          <w:p w14:paraId="71AC1A3F" w14:textId="4E74DCC6" w:rsidR="00FD443F" w:rsidRPr="00E204F9" w:rsidRDefault="00FD443F" w:rsidP="00E137D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FD443F" w:rsidRPr="004D2DBA" w14:paraId="4D25BE03" w14:textId="77777777" w:rsidTr="00E94773">
        <w:tc>
          <w:tcPr>
            <w:tcW w:w="5986" w:type="dxa"/>
          </w:tcPr>
          <w:p w14:paraId="7C66BA10" w14:textId="48F19465" w:rsidR="00FD443F" w:rsidRPr="004D2DBA" w:rsidRDefault="00FD443F" w:rsidP="00FD44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е отчета об ОВОС в составе </w:t>
            </w:r>
            <w:r w:rsidR="007F06EB" w:rsidRPr="004D2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оектной (предынвестиционной)</w:t>
            </w:r>
            <w:r w:rsidR="00BC369D" w:rsidRPr="004D2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7F06EB" w:rsidRPr="004D2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ной </w:t>
            </w:r>
            <w:r w:rsidRPr="004D2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и на государственную экологическую экспертизу</w:t>
            </w:r>
          </w:p>
        </w:tc>
        <w:tc>
          <w:tcPr>
            <w:tcW w:w="3359" w:type="dxa"/>
          </w:tcPr>
          <w:p w14:paraId="0639309E" w14:textId="642D1895" w:rsidR="00E94773" w:rsidRDefault="00E94773" w:rsidP="00E137D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73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29.11.2024 по </w:t>
            </w:r>
            <w:r w:rsidR="008733A1" w:rsidRPr="00873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024</w:t>
            </w:r>
          </w:p>
          <w:p w14:paraId="0D8F4A65" w14:textId="7BDFA975" w:rsidR="00FD443F" w:rsidRPr="00E204F9" w:rsidRDefault="00FD443F" w:rsidP="00E137D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FD443F" w:rsidRPr="004D2DBA" w14:paraId="207CDC42" w14:textId="77777777" w:rsidTr="00E94773">
        <w:tc>
          <w:tcPr>
            <w:tcW w:w="5986" w:type="dxa"/>
          </w:tcPr>
          <w:p w14:paraId="3BF75135" w14:textId="77777777" w:rsidR="00FD443F" w:rsidRPr="004D2DBA" w:rsidRDefault="00FD443F" w:rsidP="00FD44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решения в отношении планируемой деятельности</w:t>
            </w:r>
          </w:p>
        </w:tc>
        <w:tc>
          <w:tcPr>
            <w:tcW w:w="3359" w:type="dxa"/>
          </w:tcPr>
          <w:p w14:paraId="7C202C7B" w14:textId="4F7944A5" w:rsidR="008733A1" w:rsidRPr="008733A1" w:rsidRDefault="00864560" w:rsidP="00E137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 w:rsidR="008733A1" w:rsidRPr="00873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.2024 по 22.01.2025</w:t>
            </w:r>
          </w:p>
          <w:p w14:paraId="19F3291C" w14:textId="7966E803" w:rsidR="00FD443F" w:rsidRPr="008733A1" w:rsidRDefault="00100F6C" w:rsidP="00E137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5DA5" w:rsidRPr="00873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 течени</w:t>
            </w:r>
            <w:r w:rsidR="00AC3E02" w:rsidRPr="00873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CD5DA5" w:rsidRPr="00873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5 рабочих дней после получения заключения государственной экологической экспертизы)</w:t>
            </w:r>
          </w:p>
        </w:tc>
      </w:tr>
    </w:tbl>
    <w:p w14:paraId="365E37CC" w14:textId="77777777" w:rsidR="00BC369D" w:rsidRPr="004D2DBA" w:rsidRDefault="00FD443F" w:rsidP="00FD443F">
      <w:pPr>
        <w:rPr>
          <w:rFonts w:ascii="Times New Roman" w:hAnsi="Times New Roman" w:cs="Times New Roman"/>
          <w:i/>
          <w:sz w:val="24"/>
          <w:szCs w:val="24"/>
        </w:rPr>
      </w:pPr>
      <w:r w:rsidRPr="004D2DBA">
        <w:rPr>
          <w:rFonts w:ascii="Times New Roman" w:hAnsi="Times New Roman" w:cs="Times New Roman"/>
          <w:i/>
          <w:sz w:val="24"/>
          <w:szCs w:val="24"/>
        </w:rPr>
        <w:t>*заполняется в случае, если планируемая</w:t>
      </w:r>
      <w:r w:rsidR="00BC369D" w:rsidRPr="004D2DBA">
        <w:rPr>
          <w:rFonts w:ascii="Times New Roman" w:hAnsi="Times New Roman" w:cs="Times New Roman"/>
          <w:i/>
          <w:sz w:val="24"/>
          <w:szCs w:val="24"/>
        </w:rPr>
        <w:t xml:space="preserve"> хозяйственная и иная деятельность может оказывать трансграничное воздействие</w:t>
      </w:r>
    </w:p>
    <w:p w14:paraId="5BC78F28" w14:textId="41B364B0" w:rsidR="00DE36FE" w:rsidRPr="004D2DBA" w:rsidRDefault="00DE36FE" w:rsidP="00DE36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DBA">
        <w:rPr>
          <w:rFonts w:ascii="Times New Roman" w:eastAsia="Calibri" w:hAnsi="Times New Roman" w:cs="Times New Roman"/>
          <w:b/>
          <w:sz w:val="24"/>
          <w:szCs w:val="24"/>
        </w:rPr>
        <w:t xml:space="preserve">Заказчик планируемой деятельности: </w:t>
      </w:r>
      <w:r w:rsidR="00864560" w:rsidRPr="00864560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ое акционерное общество «Бумажная фабрика «Спартак» (ОАО «Бумажная фабрика «Спартак»)</w:t>
      </w:r>
      <w:r w:rsidRPr="004D2DB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902EBE" w14:textId="2458B6C9" w:rsidR="00864560" w:rsidRPr="00864560" w:rsidRDefault="00DE36FE" w:rsidP="00864560">
      <w:pPr>
        <w:pStyle w:val="5"/>
        <w:spacing w:before="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: Республика Беларусь, </w:t>
      </w:r>
      <w:r w:rsidR="00864560" w:rsidRPr="00864560">
        <w:rPr>
          <w:rFonts w:ascii="Times New Roman" w:eastAsia="Times New Roman" w:hAnsi="Times New Roman" w:cs="Times New Roman"/>
          <w:color w:val="000000"/>
          <w:sz w:val="24"/>
          <w:szCs w:val="24"/>
        </w:rPr>
        <w:t>ул. Фабричная 26, Шклов, инд. 213004</w:t>
      </w:r>
      <w:r w:rsidR="008645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64560" w:rsidRPr="00864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A19D89" w14:textId="4F34C9EB" w:rsidR="00DE36FE" w:rsidRPr="004D2DBA" w:rsidRDefault="00DE36FE" w:rsidP="00864560">
      <w:pPr>
        <w:rPr>
          <w:rFonts w:ascii="Times New Roman" w:eastAsia="Calibri" w:hAnsi="Times New Roman" w:cs="Times New Roman"/>
          <w:sz w:val="24"/>
          <w:szCs w:val="24"/>
        </w:rPr>
      </w:pPr>
      <w:r w:rsidRPr="004D2DBA">
        <w:rPr>
          <w:rFonts w:ascii="Times New Roman" w:eastAsia="Calibri" w:hAnsi="Times New Roman" w:cs="Times New Roman"/>
          <w:b/>
          <w:sz w:val="24"/>
          <w:szCs w:val="24"/>
        </w:rPr>
        <w:t>Тел</w:t>
      </w:r>
      <w:r w:rsidRPr="004D2DB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64560">
        <w:rPr>
          <w:rFonts w:ascii="Times New Roman" w:eastAsia="Calibri" w:hAnsi="Times New Roman" w:cs="Times New Roman"/>
          <w:sz w:val="24"/>
          <w:szCs w:val="24"/>
        </w:rPr>
        <w:t>+ 375 (2239) 71 306</w:t>
      </w:r>
    </w:p>
    <w:p w14:paraId="7A256A3B" w14:textId="7F2F0078" w:rsidR="00DE36FE" w:rsidRDefault="00DE36FE" w:rsidP="00DE36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DBA">
        <w:rPr>
          <w:rFonts w:ascii="Times New Roman" w:eastAsia="Calibri" w:hAnsi="Times New Roman" w:cs="Times New Roman"/>
          <w:b/>
          <w:sz w:val="24"/>
          <w:szCs w:val="24"/>
        </w:rPr>
        <w:t>Е-</w:t>
      </w:r>
      <w:proofErr w:type="spellStart"/>
      <w:r w:rsidRPr="004D2DBA">
        <w:rPr>
          <w:rFonts w:ascii="Times New Roman" w:eastAsia="Calibri" w:hAnsi="Times New Roman" w:cs="Times New Roman"/>
          <w:b/>
          <w:sz w:val="24"/>
          <w:szCs w:val="24"/>
        </w:rPr>
        <w:t>mail</w:t>
      </w:r>
      <w:proofErr w:type="spellEnd"/>
      <w:r w:rsidRPr="004D2DB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64560" w:rsidRPr="00864560">
        <w:rPr>
          <w:rFonts w:ascii="Times New Roman" w:eastAsia="Calibri" w:hAnsi="Times New Roman" w:cs="Times New Roman"/>
          <w:sz w:val="24"/>
          <w:szCs w:val="24"/>
        </w:rPr>
        <w:t> </w:t>
      </w:r>
      <w:hyperlink r:id="rId8" w:history="1">
        <w:r w:rsidR="00864560" w:rsidRPr="00864560">
          <w:rPr>
            <w:rFonts w:ascii="Times New Roman" w:eastAsia="Calibri" w:hAnsi="Times New Roman" w:cs="Times New Roman"/>
            <w:sz w:val="24"/>
            <w:szCs w:val="24"/>
          </w:rPr>
          <w:t>info@bfs.by</w:t>
        </w:r>
      </w:hyperlink>
    </w:p>
    <w:p w14:paraId="4931EB76" w14:textId="77777777" w:rsidR="00864560" w:rsidRPr="004D2DBA" w:rsidRDefault="00864560" w:rsidP="00DE36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1218D9" w14:textId="1AD96B4A" w:rsidR="00746DD1" w:rsidRPr="004D2DBA" w:rsidRDefault="00746DD1" w:rsidP="00746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629CB824" w14:textId="77777777" w:rsidR="00FD5C73" w:rsidRPr="00C64B1D" w:rsidRDefault="000A2B15" w:rsidP="00C64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8497036"/>
      <w:bookmarkStart w:id="1" w:name="_GoBack"/>
      <w:r w:rsidRPr="000A2B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роительство 2-ой очереди производства санитарно-гигиенических бумаг из 100%-ой целлюлозы планируется </w:t>
      </w:r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ействующей промышленной площадке ОАО «Бумажная фабрика «Спартак» в </w:t>
      </w:r>
      <w:proofErr w:type="spellStart"/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</w:rPr>
        <w:t>г.Шклове</w:t>
      </w:r>
      <w:proofErr w:type="spellEnd"/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илевской области. </w:t>
      </w:r>
      <w:r w:rsidR="00FD5C73" w:rsidRPr="001A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 – 1.47 га. </w:t>
      </w:r>
    </w:p>
    <w:p w14:paraId="0DF6B8A3" w14:textId="77777777" w:rsidR="000A2B15" w:rsidRPr="000A2B15" w:rsidRDefault="000A2B15" w:rsidP="000A2B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ерритория предприятия ограничена:</w:t>
      </w:r>
    </w:p>
    <w:p w14:paraId="4D15FAB7" w14:textId="77777777" w:rsidR="000A2B15" w:rsidRPr="000A2B15" w:rsidRDefault="000A2B15" w:rsidP="000A2B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 с севера – жилой застройкой (жилые дома с приусадебными участками) по </w:t>
      </w:r>
      <w:proofErr w:type="spellStart"/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л.Искра</w:t>
      </w:r>
      <w:proofErr w:type="spellEnd"/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:</w:t>
      </w:r>
    </w:p>
    <w:p w14:paraId="5F400C7B" w14:textId="77777777" w:rsidR="000A2B15" w:rsidRPr="000A2B15" w:rsidRDefault="000A2B15" w:rsidP="000A2B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с северо-востока, востока – свободной от застройки территорией, за которой на расстоянии порядка 30 м протекает река Днепр;</w:t>
      </w:r>
    </w:p>
    <w:p w14:paraId="372BA7E5" w14:textId="77777777" w:rsidR="000A2B15" w:rsidRPr="000A2B15" w:rsidRDefault="000A2B15" w:rsidP="000A2B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proofErr w:type="gramStart"/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c</w:t>
      </w:r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юго</w:t>
      </w:r>
      <w:proofErr w:type="gramEnd"/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востока – частично свободной от застройки территорией, частично жилой застройкой по </w:t>
      </w:r>
      <w:proofErr w:type="spellStart"/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л.Фабричной</w:t>
      </w:r>
      <w:proofErr w:type="spellEnd"/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(жилые дома с приусадебными участками);</w:t>
      </w:r>
    </w:p>
    <w:p w14:paraId="20D4D489" w14:textId="77777777" w:rsidR="000A2B15" w:rsidRPr="000A2B15" w:rsidRDefault="000A2B15" w:rsidP="000A2B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с юга – частично </w:t>
      </w:r>
      <w:proofErr w:type="spellStart"/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л.Фабричной</w:t>
      </w:r>
      <w:proofErr w:type="spellEnd"/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, за которой на расстоянии 70 м расположена жилая застройка (жилые дома с приусадебными участками), частично </w:t>
      </w:r>
      <w:proofErr w:type="spellStart"/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л.Парковой</w:t>
      </w:r>
      <w:proofErr w:type="spellEnd"/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;</w:t>
      </w:r>
    </w:p>
    <w:p w14:paraId="1FEA452B" w14:textId="77777777" w:rsidR="000A2B15" w:rsidRPr="000A2B15" w:rsidRDefault="000A2B15" w:rsidP="000A2B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с юго-запада – </w:t>
      </w:r>
      <w:proofErr w:type="spellStart"/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л.Парковой</w:t>
      </w:r>
      <w:proofErr w:type="spellEnd"/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, за которой на расстоянии 30 м расположено общежитие </w:t>
      </w:r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</w:rPr>
        <w:t>ОАО «Бумажная фабрика «Спартак» (</w:t>
      </w:r>
      <w:proofErr w:type="spellStart"/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л.Парковая</w:t>
      </w:r>
      <w:proofErr w:type="spellEnd"/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16);</w:t>
      </w:r>
    </w:p>
    <w:p w14:paraId="796C3B57" w14:textId="77777777" w:rsidR="000A2B15" w:rsidRPr="000A2B15" w:rsidRDefault="000A2B15" w:rsidP="000A2B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с запада – </w:t>
      </w:r>
      <w:proofErr w:type="spellStart"/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л.Парковой</w:t>
      </w:r>
      <w:proofErr w:type="spellEnd"/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за которой на расстоянии 30-45 м расположен многоэтажный жилой дом №9, дом быта;</w:t>
      </w:r>
    </w:p>
    <w:p w14:paraId="482D65B3" w14:textId="02C3D887" w:rsidR="000A2B15" w:rsidRPr="000A2B15" w:rsidRDefault="000A2B15" w:rsidP="000A2B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с северо-запада – частично </w:t>
      </w:r>
      <w:proofErr w:type="spellStart"/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л.Парковой</w:t>
      </w:r>
      <w:proofErr w:type="spellEnd"/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за которой на расстоянии 20-60 м расположен многоэтажный жилой дом №1, дом быта, стоматология, частично гаражами населения, частично свободной от застройки территорией.</w:t>
      </w:r>
    </w:p>
    <w:p w14:paraId="10A36FDA" w14:textId="77777777" w:rsidR="000A2B15" w:rsidRPr="000A2B15" w:rsidRDefault="000A2B15" w:rsidP="000A2B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Ближайшая жилая территория с застройкой усадебного типа расположена рядом с существующей пром</w:t>
      </w:r>
      <w:r w:rsidRPr="000A2B15">
        <w:rPr>
          <w:rFonts w:ascii="Times New Roman" w:eastAsia="Times New Roman" w:hAnsi="Times New Roman" w:cs="Times New Roman"/>
          <w:sz w:val="24"/>
          <w:szCs w:val="24"/>
        </w:rPr>
        <w:t xml:space="preserve">площадкой в северном направлении по </w:t>
      </w:r>
      <w:proofErr w:type="spellStart"/>
      <w:r w:rsidRPr="000A2B15">
        <w:rPr>
          <w:rFonts w:ascii="Times New Roman" w:eastAsia="Times New Roman" w:hAnsi="Times New Roman" w:cs="Times New Roman"/>
          <w:sz w:val="24"/>
          <w:szCs w:val="24"/>
        </w:rPr>
        <w:t>ул.Искра</w:t>
      </w:r>
      <w:proofErr w:type="spellEnd"/>
      <w:r w:rsidRPr="000A2B15">
        <w:rPr>
          <w:rFonts w:ascii="Times New Roman" w:eastAsia="Times New Roman" w:hAnsi="Times New Roman" w:cs="Times New Roman"/>
          <w:sz w:val="24"/>
          <w:szCs w:val="24"/>
        </w:rPr>
        <w:t xml:space="preserve">, жилая застройка по </w:t>
      </w:r>
      <w:proofErr w:type="spellStart"/>
      <w:r w:rsidRPr="000A2B15">
        <w:rPr>
          <w:rFonts w:ascii="Times New Roman" w:eastAsia="Times New Roman" w:hAnsi="Times New Roman" w:cs="Times New Roman"/>
          <w:sz w:val="24"/>
          <w:szCs w:val="24"/>
        </w:rPr>
        <w:t>ул.Фабричная</w:t>
      </w:r>
      <w:proofErr w:type="spellEnd"/>
      <w:r w:rsidRPr="000A2B15">
        <w:rPr>
          <w:rFonts w:ascii="Times New Roman" w:eastAsia="Times New Roman" w:hAnsi="Times New Roman" w:cs="Times New Roman"/>
          <w:sz w:val="24"/>
          <w:szCs w:val="24"/>
        </w:rPr>
        <w:t xml:space="preserve"> - в юго-восточном направлении от границы площадки.</w:t>
      </w:r>
      <w:r w:rsidRPr="000A2B1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14:paraId="44F19633" w14:textId="77777777" w:rsidR="001A7B09" w:rsidRPr="001A7B09" w:rsidRDefault="001A7B09" w:rsidP="00C64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предусматривается строительство </w:t>
      </w:r>
      <w:proofErr w:type="spellStart"/>
      <w:r w:rsidRPr="001A7B0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ких</w:t>
      </w:r>
      <w:proofErr w:type="spellEnd"/>
      <w:r w:rsidRPr="001A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зводственных помещений для установки комплектной линии для бумаги-основы для санитарно-гигиенической продукции из 100% целлюлозного сырья. </w:t>
      </w:r>
    </w:p>
    <w:p w14:paraId="031BF0C2" w14:textId="77777777" w:rsidR="001A7B09" w:rsidRPr="001A7B09" w:rsidRDefault="001A7B09" w:rsidP="00C64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ая программа проектируемого </w:t>
      </w:r>
      <w:proofErr w:type="spellStart"/>
      <w:r w:rsidRPr="001A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твенного</w:t>
      </w:r>
      <w:proofErr w:type="spellEnd"/>
      <w:r w:rsidRPr="001A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ха составляет 2000т/месяц (24000 т) в год </w:t>
      </w:r>
      <w:bookmarkStart w:id="2" w:name="_Hlk176947030"/>
      <w:r w:rsidRPr="001A7B0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и-основы для санитарно-гигиенической продукции</w:t>
      </w:r>
      <w:bookmarkEnd w:id="2"/>
      <w:r w:rsidRPr="001A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тностью 13-26 г/м2.</w:t>
      </w:r>
    </w:p>
    <w:p w14:paraId="61EFE7DD" w14:textId="77777777" w:rsidR="001A7B09" w:rsidRPr="001A7B09" w:rsidRDefault="001A7B09" w:rsidP="00C64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га-основа предназначена для изготовления изделий </w:t>
      </w:r>
      <w:proofErr w:type="spellStart"/>
      <w:r w:rsidRPr="001A7B0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гигиенического</w:t>
      </w:r>
      <w:proofErr w:type="spellEnd"/>
      <w:r w:rsidRPr="001A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я:</w:t>
      </w:r>
    </w:p>
    <w:p w14:paraId="4B9EFBA1" w14:textId="77777777" w:rsidR="001A7B09" w:rsidRPr="001A7B09" w:rsidRDefault="001A7B09" w:rsidP="00C64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B09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мага туалетная;</w:t>
      </w:r>
    </w:p>
    <w:p w14:paraId="2D282103" w14:textId="77777777" w:rsidR="001A7B09" w:rsidRPr="001A7B09" w:rsidRDefault="001A7B09" w:rsidP="00C64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B0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лфетки;</w:t>
      </w:r>
    </w:p>
    <w:p w14:paraId="77873B8A" w14:textId="77777777" w:rsidR="001A7B09" w:rsidRPr="001A7B09" w:rsidRDefault="001A7B09" w:rsidP="00C64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B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тенца бумажные;</w:t>
      </w:r>
    </w:p>
    <w:p w14:paraId="1A0419F7" w14:textId="77777777" w:rsidR="001A7B09" w:rsidRPr="001A7B09" w:rsidRDefault="001A7B09" w:rsidP="00C64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B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тенца бумажные ZZ-сложения.</w:t>
      </w:r>
    </w:p>
    <w:p w14:paraId="7C218958" w14:textId="655CF54A" w:rsidR="004E6A32" w:rsidRPr="00C64B1D" w:rsidRDefault="004E6A32" w:rsidP="004B0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B1D">
        <w:rPr>
          <w:rFonts w:ascii="Times New Roman" w:hAnsi="Times New Roman" w:cs="Times New Roman"/>
          <w:b/>
          <w:sz w:val="24"/>
          <w:szCs w:val="24"/>
        </w:rPr>
        <w:t>В качестве альтернативных вариантов размещения рассмотрены:</w:t>
      </w:r>
    </w:p>
    <w:bookmarkEnd w:id="0"/>
    <w:p w14:paraId="597035D3" w14:textId="3D097A84" w:rsidR="00FD5C73" w:rsidRPr="00FD5C73" w:rsidRDefault="00FD5C73" w:rsidP="00FD5C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bidi="ru-RU"/>
        </w:rPr>
      </w:pPr>
      <w:r w:rsidRPr="00FD5C7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 точки зрения удовлетворения заявленных потребностей производства в ресурсах и использования существующей инфраструктуры (подъездные пути, инженерные коммуникации), выбранную территорию можно считать оптимальной для размещения планируемой деятельности.</w:t>
      </w:r>
      <w:r w:rsidRPr="00FD5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C7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се особенности технологических процессов </w:t>
      </w:r>
      <w:r w:rsidRPr="00FD5C73">
        <w:rPr>
          <w:rFonts w:ascii="Times New Roman" w:eastAsia="Times New Roman" w:hAnsi="Times New Roman" w:cs="Times New Roman"/>
          <w:sz w:val="24"/>
          <w:szCs w:val="24"/>
        </w:rPr>
        <w:t>2-ой очереди производства санитарно-гигиенических бумаг</w:t>
      </w:r>
      <w:r w:rsidRPr="00FD5C7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едусмотрены с учетом особенностей действующего производства, поэтому альтернативные площадки размещения </w:t>
      </w:r>
      <w:r w:rsidRPr="00FD5C73">
        <w:rPr>
          <w:rFonts w:ascii="Times New Roman" w:eastAsia="Times New Roman" w:hAnsi="Times New Roman" w:cs="Times New Roman"/>
          <w:sz w:val="24"/>
          <w:szCs w:val="24"/>
        </w:rPr>
        <w:t>2-ой очереди производства санитарно-гигиенических бумаг</w:t>
      </w:r>
      <w:r w:rsidRPr="00FD5C7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за пределами территории </w:t>
      </w:r>
      <w:r w:rsidRPr="00FD5C73">
        <w:rPr>
          <w:rFonts w:ascii="Times New Roman" w:eastAsia="Times New Roman" w:hAnsi="Times New Roman" w:cs="Times New Roman"/>
          <w:color w:val="000000"/>
          <w:sz w:val="24"/>
          <w:szCs w:val="24"/>
        </w:rPr>
        <w:t>ОАО «Бумажная фабрика «Спартак»</w:t>
      </w:r>
      <w:r w:rsidRPr="00FD5C7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е рассматривались (безальтернативный вариант размещения).</w:t>
      </w:r>
    </w:p>
    <w:p w14:paraId="40CDC960" w14:textId="77777777" w:rsidR="00FD5C73" w:rsidRPr="00FD5C73" w:rsidRDefault="00FD5C73" w:rsidP="00FD5C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C73">
        <w:rPr>
          <w:rFonts w:ascii="Times New Roman" w:eastAsia="Times New Roman" w:hAnsi="Times New Roman" w:cs="Times New Roman"/>
          <w:sz w:val="24"/>
          <w:szCs w:val="24"/>
        </w:rPr>
        <w:t xml:space="preserve">В качестве единственного альтернативного варианта по планируемой хозяйственной деятельности предлагается «нулевая альтернатива» - </w:t>
      </w:r>
      <w:r w:rsidRPr="00FD5C7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тказ от строительства (реализации планируемой хозяйственной деятельности).</w:t>
      </w:r>
    </w:p>
    <w:p w14:paraId="31B34D08" w14:textId="77777777" w:rsidR="00FD5C73" w:rsidRPr="00FD5C73" w:rsidRDefault="00FD5C73" w:rsidP="00FD5C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C73">
        <w:rPr>
          <w:rFonts w:ascii="Times New Roman" w:eastAsia="Calibri" w:hAnsi="Times New Roman" w:cs="Times New Roman"/>
          <w:sz w:val="24"/>
          <w:szCs w:val="24"/>
        </w:rPr>
        <w:t xml:space="preserve">Карта-схема альтернативных вариантов размещения планируемой </w:t>
      </w:r>
      <w:proofErr w:type="gramStart"/>
      <w:r w:rsidRPr="00FD5C73">
        <w:rPr>
          <w:rFonts w:ascii="Times New Roman" w:eastAsia="Calibri" w:hAnsi="Times New Roman" w:cs="Times New Roman"/>
          <w:sz w:val="24"/>
          <w:szCs w:val="24"/>
        </w:rPr>
        <w:t>хозяйственной  деятельности</w:t>
      </w:r>
      <w:proofErr w:type="gramEnd"/>
      <w:r w:rsidRPr="00FD5C73">
        <w:rPr>
          <w:rFonts w:ascii="Times New Roman" w:eastAsia="Calibri" w:hAnsi="Times New Roman" w:cs="Times New Roman"/>
          <w:sz w:val="24"/>
          <w:szCs w:val="24"/>
        </w:rPr>
        <w:t xml:space="preserve"> не составлялась.  </w:t>
      </w:r>
    </w:p>
    <w:p w14:paraId="469EE7A0" w14:textId="77777777" w:rsidR="00FD5C73" w:rsidRPr="00FD5C73" w:rsidRDefault="00FD5C73" w:rsidP="00FD5C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D5C73">
        <w:rPr>
          <w:rFonts w:ascii="Times New Roman" w:eastAsia="Calibri" w:hAnsi="Times New Roman" w:cs="Times New Roman"/>
          <w:sz w:val="24"/>
          <w:szCs w:val="24"/>
        </w:rPr>
        <w:t xml:space="preserve">В качестве единственного альтернативного варианта по планируемой хозяйственной деятельности предлагается «нулевая альтернатива» - </w:t>
      </w:r>
      <w:r w:rsidRPr="00FD5C7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тказ от строительства (реализации планируемой хозяйственной деятельности).</w:t>
      </w:r>
      <w:bookmarkEnd w:id="1"/>
    </w:p>
    <w:sectPr w:rsidR="00FD5C73" w:rsidRPr="00FD5C73" w:rsidSect="00101E13">
      <w:headerReference w:type="default" r:id="rId9"/>
      <w:pgSz w:w="11906" w:h="16838"/>
      <w:pgMar w:top="709" w:right="850" w:bottom="709" w:left="1701" w:header="28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31D10" w14:textId="77777777" w:rsidR="008E411D" w:rsidRDefault="008E411D" w:rsidP="00377A29">
      <w:pPr>
        <w:spacing w:after="0" w:line="240" w:lineRule="auto"/>
      </w:pPr>
      <w:r>
        <w:separator/>
      </w:r>
    </w:p>
  </w:endnote>
  <w:endnote w:type="continuationSeparator" w:id="0">
    <w:p w14:paraId="5A7DB749" w14:textId="77777777" w:rsidR="008E411D" w:rsidRDefault="008E411D" w:rsidP="0037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913BD" w14:textId="77777777" w:rsidR="008E411D" w:rsidRDefault="008E411D" w:rsidP="00377A29">
      <w:pPr>
        <w:spacing w:after="0" w:line="240" w:lineRule="auto"/>
      </w:pPr>
      <w:r>
        <w:separator/>
      </w:r>
    </w:p>
  </w:footnote>
  <w:footnote w:type="continuationSeparator" w:id="0">
    <w:p w14:paraId="2D1DBB9B" w14:textId="77777777" w:rsidR="008E411D" w:rsidRDefault="008E411D" w:rsidP="00377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526437"/>
      <w:docPartObj>
        <w:docPartGallery w:val="Page Numbers (Top of Page)"/>
        <w:docPartUnique/>
      </w:docPartObj>
    </w:sdtPr>
    <w:sdtEndPr/>
    <w:sdtContent>
      <w:p w14:paraId="7CE0560D" w14:textId="7DD5D82D" w:rsidR="007E4569" w:rsidRDefault="007E45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B0E">
          <w:rPr>
            <w:noProof/>
          </w:rPr>
          <w:t>3</w:t>
        </w:r>
        <w:r>
          <w:fldChar w:fldCharType="end"/>
        </w:r>
      </w:p>
    </w:sdtContent>
  </w:sdt>
  <w:p w14:paraId="45522B3B" w14:textId="77777777" w:rsidR="00854A5B" w:rsidRDefault="00854A5B" w:rsidP="00377A2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47BEB"/>
    <w:multiLevelType w:val="hybridMultilevel"/>
    <w:tmpl w:val="BFB64C12"/>
    <w:lvl w:ilvl="0" w:tplc="56BCF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D72FEB"/>
    <w:multiLevelType w:val="hybridMultilevel"/>
    <w:tmpl w:val="ADE0E8E6"/>
    <w:lvl w:ilvl="0" w:tplc="38C42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0D30D2"/>
    <w:multiLevelType w:val="hybridMultilevel"/>
    <w:tmpl w:val="C3AAE480"/>
    <w:lvl w:ilvl="0" w:tplc="D2A83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603485"/>
    <w:multiLevelType w:val="hybridMultilevel"/>
    <w:tmpl w:val="75A496A0"/>
    <w:lvl w:ilvl="0" w:tplc="5F8C0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197E9F"/>
    <w:multiLevelType w:val="hybridMultilevel"/>
    <w:tmpl w:val="2684D88C"/>
    <w:lvl w:ilvl="0" w:tplc="B866A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EED"/>
    <w:rsid w:val="00007103"/>
    <w:rsid w:val="00011451"/>
    <w:rsid w:val="000144A3"/>
    <w:rsid w:val="00014EAE"/>
    <w:rsid w:val="00015099"/>
    <w:rsid w:val="00016357"/>
    <w:rsid w:val="00025A96"/>
    <w:rsid w:val="00027452"/>
    <w:rsid w:val="00027E94"/>
    <w:rsid w:val="00030D4B"/>
    <w:rsid w:val="0003169F"/>
    <w:rsid w:val="00031AB7"/>
    <w:rsid w:val="00033397"/>
    <w:rsid w:val="00033BE0"/>
    <w:rsid w:val="0003506D"/>
    <w:rsid w:val="000358A9"/>
    <w:rsid w:val="00042B19"/>
    <w:rsid w:val="00043EB9"/>
    <w:rsid w:val="00044F53"/>
    <w:rsid w:val="00053123"/>
    <w:rsid w:val="00067AE0"/>
    <w:rsid w:val="000710C3"/>
    <w:rsid w:val="000735B3"/>
    <w:rsid w:val="00076614"/>
    <w:rsid w:val="00076B0E"/>
    <w:rsid w:val="000804DC"/>
    <w:rsid w:val="000810FD"/>
    <w:rsid w:val="00081C2F"/>
    <w:rsid w:val="00081FB2"/>
    <w:rsid w:val="0008253A"/>
    <w:rsid w:val="00087F61"/>
    <w:rsid w:val="000942E7"/>
    <w:rsid w:val="00096882"/>
    <w:rsid w:val="00096E34"/>
    <w:rsid w:val="0009789A"/>
    <w:rsid w:val="000A2B15"/>
    <w:rsid w:val="000B3A5A"/>
    <w:rsid w:val="000B61A1"/>
    <w:rsid w:val="000B65B1"/>
    <w:rsid w:val="000B7C57"/>
    <w:rsid w:val="000C0CF7"/>
    <w:rsid w:val="000D0494"/>
    <w:rsid w:val="000D0893"/>
    <w:rsid w:val="000D4D5B"/>
    <w:rsid w:val="000D77CB"/>
    <w:rsid w:val="000E526F"/>
    <w:rsid w:val="000F0478"/>
    <w:rsid w:val="000F0493"/>
    <w:rsid w:val="000F2719"/>
    <w:rsid w:val="000F59F1"/>
    <w:rsid w:val="00100F6C"/>
    <w:rsid w:val="00101E13"/>
    <w:rsid w:val="001020E1"/>
    <w:rsid w:val="00103443"/>
    <w:rsid w:val="0010579D"/>
    <w:rsid w:val="00106CC3"/>
    <w:rsid w:val="00115B69"/>
    <w:rsid w:val="00117CBF"/>
    <w:rsid w:val="001229E3"/>
    <w:rsid w:val="00123274"/>
    <w:rsid w:val="0012616C"/>
    <w:rsid w:val="00130004"/>
    <w:rsid w:val="00131604"/>
    <w:rsid w:val="00131B8B"/>
    <w:rsid w:val="00132B23"/>
    <w:rsid w:val="00136C0C"/>
    <w:rsid w:val="001471C4"/>
    <w:rsid w:val="001614E9"/>
    <w:rsid w:val="00162C35"/>
    <w:rsid w:val="00163DD2"/>
    <w:rsid w:val="00164986"/>
    <w:rsid w:val="00164EA0"/>
    <w:rsid w:val="001656A6"/>
    <w:rsid w:val="0016774B"/>
    <w:rsid w:val="00171C1F"/>
    <w:rsid w:val="00183091"/>
    <w:rsid w:val="001855AD"/>
    <w:rsid w:val="00185B01"/>
    <w:rsid w:val="00190D87"/>
    <w:rsid w:val="00191B85"/>
    <w:rsid w:val="00196E84"/>
    <w:rsid w:val="001A437E"/>
    <w:rsid w:val="001A5401"/>
    <w:rsid w:val="001A5D83"/>
    <w:rsid w:val="001A7B09"/>
    <w:rsid w:val="001A7F42"/>
    <w:rsid w:val="001B3A90"/>
    <w:rsid w:val="001B66B8"/>
    <w:rsid w:val="001C0219"/>
    <w:rsid w:val="001C0D05"/>
    <w:rsid w:val="001C5EBD"/>
    <w:rsid w:val="001C76BF"/>
    <w:rsid w:val="001D385E"/>
    <w:rsid w:val="001D5DE0"/>
    <w:rsid w:val="001E3255"/>
    <w:rsid w:val="001F4F89"/>
    <w:rsid w:val="0020213F"/>
    <w:rsid w:val="00203312"/>
    <w:rsid w:val="0020353C"/>
    <w:rsid w:val="00203C4D"/>
    <w:rsid w:val="00210264"/>
    <w:rsid w:val="0021090E"/>
    <w:rsid w:val="00213911"/>
    <w:rsid w:val="00223F97"/>
    <w:rsid w:val="00225275"/>
    <w:rsid w:val="00233970"/>
    <w:rsid w:val="0023757F"/>
    <w:rsid w:val="00240688"/>
    <w:rsid w:val="00243773"/>
    <w:rsid w:val="00245387"/>
    <w:rsid w:val="0025015C"/>
    <w:rsid w:val="002515E6"/>
    <w:rsid w:val="00252EB5"/>
    <w:rsid w:val="0025558D"/>
    <w:rsid w:val="00256C99"/>
    <w:rsid w:val="002570DA"/>
    <w:rsid w:val="0026192B"/>
    <w:rsid w:val="00264794"/>
    <w:rsid w:val="00272F20"/>
    <w:rsid w:val="00275F3C"/>
    <w:rsid w:val="002837B3"/>
    <w:rsid w:val="0028667F"/>
    <w:rsid w:val="00287B42"/>
    <w:rsid w:val="00291ABA"/>
    <w:rsid w:val="002959BE"/>
    <w:rsid w:val="00296DC5"/>
    <w:rsid w:val="002A15A1"/>
    <w:rsid w:val="002A2153"/>
    <w:rsid w:val="002A3663"/>
    <w:rsid w:val="002A5394"/>
    <w:rsid w:val="002B43FB"/>
    <w:rsid w:val="002B5716"/>
    <w:rsid w:val="002B6B2A"/>
    <w:rsid w:val="002C049E"/>
    <w:rsid w:val="002C3A3A"/>
    <w:rsid w:val="002C4272"/>
    <w:rsid w:val="002C4E08"/>
    <w:rsid w:val="002C5DEA"/>
    <w:rsid w:val="002E25EC"/>
    <w:rsid w:val="002E3434"/>
    <w:rsid w:val="002E4966"/>
    <w:rsid w:val="002F195D"/>
    <w:rsid w:val="002F1F65"/>
    <w:rsid w:val="002F4CB0"/>
    <w:rsid w:val="002F5F7C"/>
    <w:rsid w:val="002F699E"/>
    <w:rsid w:val="00303D20"/>
    <w:rsid w:val="00303E9D"/>
    <w:rsid w:val="00305800"/>
    <w:rsid w:val="00310BEE"/>
    <w:rsid w:val="0031132B"/>
    <w:rsid w:val="0031195D"/>
    <w:rsid w:val="00315EAB"/>
    <w:rsid w:val="003228C7"/>
    <w:rsid w:val="0032406C"/>
    <w:rsid w:val="003249E9"/>
    <w:rsid w:val="00324CB9"/>
    <w:rsid w:val="00326368"/>
    <w:rsid w:val="00327275"/>
    <w:rsid w:val="00327C39"/>
    <w:rsid w:val="00333B3B"/>
    <w:rsid w:val="0033409D"/>
    <w:rsid w:val="00334D2E"/>
    <w:rsid w:val="0033585E"/>
    <w:rsid w:val="00341C29"/>
    <w:rsid w:val="00342CBF"/>
    <w:rsid w:val="003504E4"/>
    <w:rsid w:val="0035064A"/>
    <w:rsid w:val="003516A3"/>
    <w:rsid w:val="00354288"/>
    <w:rsid w:val="0035496C"/>
    <w:rsid w:val="00360CBB"/>
    <w:rsid w:val="00362B21"/>
    <w:rsid w:val="00362EFB"/>
    <w:rsid w:val="00364BA2"/>
    <w:rsid w:val="0036720B"/>
    <w:rsid w:val="0037246A"/>
    <w:rsid w:val="00372D1E"/>
    <w:rsid w:val="003740B1"/>
    <w:rsid w:val="00374DA0"/>
    <w:rsid w:val="00377095"/>
    <w:rsid w:val="00377A29"/>
    <w:rsid w:val="003804A7"/>
    <w:rsid w:val="00380E7E"/>
    <w:rsid w:val="0039056E"/>
    <w:rsid w:val="0039327C"/>
    <w:rsid w:val="00393E54"/>
    <w:rsid w:val="00394A28"/>
    <w:rsid w:val="003A0ECA"/>
    <w:rsid w:val="003A4010"/>
    <w:rsid w:val="003A6183"/>
    <w:rsid w:val="003B0C5D"/>
    <w:rsid w:val="003B1C8C"/>
    <w:rsid w:val="003B2134"/>
    <w:rsid w:val="003B54B1"/>
    <w:rsid w:val="003B5B79"/>
    <w:rsid w:val="003B68A8"/>
    <w:rsid w:val="003C0AED"/>
    <w:rsid w:val="003C64CA"/>
    <w:rsid w:val="003C7202"/>
    <w:rsid w:val="003D0AC2"/>
    <w:rsid w:val="003D14CB"/>
    <w:rsid w:val="003D1AB5"/>
    <w:rsid w:val="003D5BB0"/>
    <w:rsid w:val="003E0EE4"/>
    <w:rsid w:val="003E4D5A"/>
    <w:rsid w:val="003E635A"/>
    <w:rsid w:val="003F6FFD"/>
    <w:rsid w:val="00404E83"/>
    <w:rsid w:val="00406CD3"/>
    <w:rsid w:val="004072B3"/>
    <w:rsid w:val="0041266B"/>
    <w:rsid w:val="00412DC4"/>
    <w:rsid w:val="00415281"/>
    <w:rsid w:val="00416CCF"/>
    <w:rsid w:val="00420271"/>
    <w:rsid w:val="0042205E"/>
    <w:rsid w:val="00424D22"/>
    <w:rsid w:val="00426F8E"/>
    <w:rsid w:val="0043707D"/>
    <w:rsid w:val="00437EA9"/>
    <w:rsid w:val="00444F66"/>
    <w:rsid w:val="0044525F"/>
    <w:rsid w:val="00450CBE"/>
    <w:rsid w:val="00455B45"/>
    <w:rsid w:val="0046470C"/>
    <w:rsid w:val="00470E0F"/>
    <w:rsid w:val="00474CE2"/>
    <w:rsid w:val="004769D5"/>
    <w:rsid w:val="004817AD"/>
    <w:rsid w:val="00482CE7"/>
    <w:rsid w:val="004857D2"/>
    <w:rsid w:val="00491EE7"/>
    <w:rsid w:val="00492EC7"/>
    <w:rsid w:val="00494DAA"/>
    <w:rsid w:val="0049629B"/>
    <w:rsid w:val="00497D5D"/>
    <w:rsid w:val="004A0B4D"/>
    <w:rsid w:val="004A5493"/>
    <w:rsid w:val="004A6662"/>
    <w:rsid w:val="004A7254"/>
    <w:rsid w:val="004B0DA0"/>
    <w:rsid w:val="004B0E24"/>
    <w:rsid w:val="004B11BC"/>
    <w:rsid w:val="004B308C"/>
    <w:rsid w:val="004C15A9"/>
    <w:rsid w:val="004D2DBA"/>
    <w:rsid w:val="004D4ED1"/>
    <w:rsid w:val="004E2943"/>
    <w:rsid w:val="004E6A32"/>
    <w:rsid w:val="004F3ED3"/>
    <w:rsid w:val="00500A4F"/>
    <w:rsid w:val="00500EB7"/>
    <w:rsid w:val="00507470"/>
    <w:rsid w:val="0051279D"/>
    <w:rsid w:val="00513E32"/>
    <w:rsid w:val="00516584"/>
    <w:rsid w:val="00521704"/>
    <w:rsid w:val="00523F55"/>
    <w:rsid w:val="0052538A"/>
    <w:rsid w:val="00526BE7"/>
    <w:rsid w:val="005363E9"/>
    <w:rsid w:val="005421D4"/>
    <w:rsid w:val="005462D1"/>
    <w:rsid w:val="00546DEA"/>
    <w:rsid w:val="00547E2A"/>
    <w:rsid w:val="00555346"/>
    <w:rsid w:val="00556043"/>
    <w:rsid w:val="00557233"/>
    <w:rsid w:val="00564AA7"/>
    <w:rsid w:val="0056511B"/>
    <w:rsid w:val="005729F0"/>
    <w:rsid w:val="00582816"/>
    <w:rsid w:val="00586D32"/>
    <w:rsid w:val="0059126E"/>
    <w:rsid w:val="0059127F"/>
    <w:rsid w:val="005965D9"/>
    <w:rsid w:val="00596A6A"/>
    <w:rsid w:val="005970F7"/>
    <w:rsid w:val="005A0868"/>
    <w:rsid w:val="005A1557"/>
    <w:rsid w:val="005A2B98"/>
    <w:rsid w:val="005A3AF7"/>
    <w:rsid w:val="005A6DF0"/>
    <w:rsid w:val="005B00AD"/>
    <w:rsid w:val="005B16F1"/>
    <w:rsid w:val="005B17D1"/>
    <w:rsid w:val="005B2091"/>
    <w:rsid w:val="005B3FAA"/>
    <w:rsid w:val="005B54D2"/>
    <w:rsid w:val="005B78ED"/>
    <w:rsid w:val="005C2DA7"/>
    <w:rsid w:val="005C4A16"/>
    <w:rsid w:val="005C5738"/>
    <w:rsid w:val="005C6C76"/>
    <w:rsid w:val="005E361C"/>
    <w:rsid w:val="005E3B2E"/>
    <w:rsid w:val="005F171E"/>
    <w:rsid w:val="005F41CA"/>
    <w:rsid w:val="005F4281"/>
    <w:rsid w:val="005F67D1"/>
    <w:rsid w:val="0060349A"/>
    <w:rsid w:val="0060561F"/>
    <w:rsid w:val="00610223"/>
    <w:rsid w:val="006133FE"/>
    <w:rsid w:val="00613796"/>
    <w:rsid w:val="00622AC6"/>
    <w:rsid w:val="00633CCE"/>
    <w:rsid w:val="00634A70"/>
    <w:rsid w:val="00640CF0"/>
    <w:rsid w:val="006424DE"/>
    <w:rsid w:val="00643E9A"/>
    <w:rsid w:val="00646256"/>
    <w:rsid w:val="00647535"/>
    <w:rsid w:val="006475E6"/>
    <w:rsid w:val="00650BE1"/>
    <w:rsid w:val="006524B9"/>
    <w:rsid w:val="006536EA"/>
    <w:rsid w:val="00654B60"/>
    <w:rsid w:val="00654EAD"/>
    <w:rsid w:val="00655605"/>
    <w:rsid w:val="00657628"/>
    <w:rsid w:val="00661204"/>
    <w:rsid w:val="006645EE"/>
    <w:rsid w:val="006664D6"/>
    <w:rsid w:val="006678DC"/>
    <w:rsid w:val="00667BA9"/>
    <w:rsid w:val="0067798A"/>
    <w:rsid w:val="00680D90"/>
    <w:rsid w:val="00684ACE"/>
    <w:rsid w:val="00685A82"/>
    <w:rsid w:val="0068758E"/>
    <w:rsid w:val="00690BC3"/>
    <w:rsid w:val="0069248B"/>
    <w:rsid w:val="00694567"/>
    <w:rsid w:val="00695B76"/>
    <w:rsid w:val="006A6524"/>
    <w:rsid w:val="006A776E"/>
    <w:rsid w:val="006B14B4"/>
    <w:rsid w:val="006B1CD0"/>
    <w:rsid w:val="006B6A8A"/>
    <w:rsid w:val="006B7E67"/>
    <w:rsid w:val="006C42A0"/>
    <w:rsid w:val="006C67AF"/>
    <w:rsid w:val="006D2B8A"/>
    <w:rsid w:val="006D47E9"/>
    <w:rsid w:val="006E36F2"/>
    <w:rsid w:val="006E7ABB"/>
    <w:rsid w:val="006F0254"/>
    <w:rsid w:val="007001E3"/>
    <w:rsid w:val="007002C6"/>
    <w:rsid w:val="00701BDD"/>
    <w:rsid w:val="007037D2"/>
    <w:rsid w:val="00704F42"/>
    <w:rsid w:val="00705617"/>
    <w:rsid w:val="00707E53"/>
    <w:rsid w:val="00712299"/>
    <w:rsid w:val="00712B98"/>
    <w:rsid w:val="00713107"/>
    <w:rsid w:val="00714574"/>
    <w:rsid w:val="00716E01"/>
    <w:rsid w:val="00717A66"/>
    <w:rsid w:val="0072007A"/>
    <w:rsid w:val="00721F4D"/>
    <w:rsid w:val="00725A6C"/>
    <w:rsid w:val="007342FB"/>
    <w:rsid w:val="00740DAD"/>
    <w:rsid w:val="0074209C"/>
    <w:rsid w:val="00745841"/>
    <w:rsid w:val="0074643B"/>
    <w:rsid w:val="00746DD1"/>
    <w:rsid w:val="00757FE7"/>
    <w:rsid w:val="007612C3"/>
    <w:rsid w:val="007622CA"/>
    <w:rsid w:val="007652C1"/>
    <w:rsid w:val="00766669"/>
    <w:rsid w:val="007711AE"/>
    <w:rsid w:val="0077328B"/>
    <w:rsid w:val="00774827"/>
    <w:rsid w:val="00775D05"/>
    <w:rsid w:val="0077633E"/>
    <w:rsid w:val="0078390C"/>
    <w:rsid w:val="00793445"/>
    <w:rsid w:val="00794697"/>
    <w:rsid w:val="0079620A"/>
    <w:rsid w:val="00796809"/>
    <w:rsid w:val="007A01EE"/>
    <w:rsid w:val="007A0B36"/>
    <w:rsid w:val="007A216D"/>
    <w:rsid w:val="007B086A"/>
    <w:rsid w:val="007B2F46"/>
    <w:rsid w:val="007C0339"/>
    <w:rsid w:val="007C48FB"/>
    <w:rsid w:val="007C53BC"/>
    <w:rsid w:val="007D15DB"/>
    <w:rsid w:val="007D1B42"/>
    <w:rsid w:val="007D28FE"/>
    <w:rsid w:val="007D488A"/>
    <w:rsid w:val="007D52DA"/>
    <w:rsid w:val="007E03E1"/>
    <w:rsid w:val="007E2A97"/>
    <w:rsid w:val="007E3665"/>
    <w:rsid w:val="007E4569"/>
    <w:rsid w:val="007E6809"/>
    <w:rsid w:val="007F03E0"/>
    <w:rsid w:val="007F06D7"/>
    <w:rsid w:val="007F06EB"/>
    <w:rsid w:val="007F1962"/>
    <w:rsid w:val="007F1DB5"/>
    <w:rsid w:val="007F31A9"/>
    <w:rsid w:val="008011F6"/>
    <w:rsid w:val="00801ED2"/>
    <w:rsid w:val="00811BEA"/>
    <w:rsid w:val="00816FCE"/>
    <w:rsid w:val="00821BA1"/>
    <w:rsid w:val="0082689B"/>
    <w:rsid w:val="00826E75"/>
    <w:rsid w:val="0083585A"/>
    <w:rsid w:val="00840838"/>
    <w:rsid w:val="00840B4B"/>
    <w:rsid w:val="00840E62"/>
    <w:rsid w:val="00841501"/>
    <w:rsid w:val="008422CC"/>
    <w:rsid w:val="00842CA7"/>
    <w:rsid w:val="00844658"/>
    <w:rsid w:val="00847D7B"/>
    <w:rsid w:val="00850824"/>
    <w:rsid w:val="008514EC"/>
    <w:rsid w:val="008524C8"/>
    <w:rsid w:val="00853FD1"/>
    <w:rsid w:val="00854A5B"/>
    <w:rsid w:val="00857378"/>
    <w:rsid w:val="00861016"/>
    <w:rsid w:val="008612AE"/>
    <w:rsid w:val="00864560"/>
    <w:rsid w:val="00867F89"/>
    <w:rsid w:val="008700A2"/>
    <w:rsid w:val="008729BB"/>
    <w:rsid w:val="008733A1"/>
    <w:rsid w:val="00874DB9"/>
    <w:rsid w:val="00874EED"/>
    <w:rsid w:val="008767C5"/>
    <w:rsid w:val="0088346C"/>
    <w:rsid w:val="00884EED"/>
    <w:rsid w:val="00886C49"/>
    <w:rsid w:val="008944BA"/>
    <w:rsid w:val="00896298"/>
    <w:rsid w:val="00896EBD"/>
    <w:rsid w:val="00897688"/>
    <w:rsid w:val="008A3FC4"/>
    <w:rsid w:val="008B1CA7"/>
    <w:rsid w:val="008C3F30"/>
    <w:rsid w:val="008D04BB"/>
    <w:rsid w:val="008E1FBD"/>
    <w:rsid w:val="008E2E2D"/>
    <w:rsid w:val="008E33B8"/>
    <w:rsid w:val="008E411D"/>
    <w:rsid w:val="008F15B3"/>
    <w:rsid w:val="0090032D"/>
    <w:rsid w:val="00900C64"/>
    <w:rsid w:val="00900F07"/>
    <w:rsid w:val="009033D4"/>
    <w:rsid w:val="00913D60"/>
    <w:rsid w:val="00915227"/>
    <w:rsid w:val="00916072"/>
    <w:rsid w:val="00917AC3"/>
    <w:rsid w:val="00931D56"/>
    <w:rsid w:val="0093654D"/>
    <w:rsid w:val="00936A7D"/>
    <w:rsid w:val="00941DDD"/>
    <w:rsid w:val="009608F5"/>
    <w:rsid w:val="00961A7F"/>
    <w:rsid w:val="009625A5"/>
    <w:rsid w:val="00965A9B"/>
    <w:rsid w:val="009729CF"/>
    <w:rsid w:val="00972B40"/>
    <w:rsid w:val="009731D2"/>
    <w:rsid w:val="00973CFC"/>
    <w:rsid w:val="00981A52"/>
    <w:rsid w:val="00983F68"/>
    <w:rsid w:val="00984933"/>
    <w:rsid w:val="009879A8"/>
    <w:rsid w:val="00990E91"/>
    <w:rsid w:val="00991817"/>
    <w:rsid w:val="00993A20"/>
    <w:rsid w:val="00993DBA"/>
    <w:rsid w:val="009954FC"/>
    <w:rsid w:val="0099663A"/>
    <w:rsid w:val="0099663B"/>
    <w:rsid w:val="00997637"/>
    <w:rsid w:val="00997B07"/>
    <w:rsid w:val="009B00D8"/>
    <w:rsid w:val="009B1254"/>
    <w:rsid w:val="009B65ED"/>
    <w:rsid w:val="009C29B8"/>
    <w:rsid w:val="009C3141"/>
    <w:rsid w:val="009C3CA9"/>
    <w:rsid w:val="009C3ED3"/>
    <w:rsid w:val="009C468D"/>
    <w:rsid w:val="009C6D8F"/>
    <w:rsid w:val="009E10DF"/>
    <w:rsid w:val="009E13DC"/>
    <w:rsid w:val="009E19D6"/>
    <w:rsid w:val="009E1F13"/>
    <w:rsid w:val="009E270E"/>
    <w:rsid w:val="009F126B"/>
    <w:rsid w:val="009F56C2"/>
    <w:rsid w:val="00A02518"/>
    <w:rsid w:val="00A05911"/>
    <w:rsid w:val="00A072F2"/>
    <w:rsid w:val="00A214E4"/>
    <w:rsid w:val="00A216E2"/>
    <w:rsid w:val="00A24019"/>
    <w:rsid w:val="00A24645"/>
    <w:rsid w:val="00A251E0"/>
    <w:rsid w:val="00A2561B"/>
    <w:rsid w:val="00A26868"/>
    <w:rsid w:val="00A30351"/>
    <w:rsid w:val="00A3067D"/>
    <w:rsid w:val="00A315EA"/>
    <w:rsid w:val="00A31F7B"/>
    <w:rsid w:val="00A32AA0"/>
    <w:rsid w:val="00A360CC"/>
    <w:rsid w:val="00A36875"/>
    <w:rsid w:val="00A37714"/>
    <w:rsid w:val="00A4273A"/>
    <w:rsid w:val="00A42A96"/>
    <w:rsid w:val="00A43F13"/>
    <w:rsid w:val="00A4438F"/>
    <w:rsid w:val="00A45384"/>
    <w:rsid w:val="00A4570A"/>
    <w:rsid w:val="00A50324"/>
    <w:rsid w:val="00A508BD"/>
    <w:rsid w:val="00A51456"/>
    <w:rsid w:val="00A53243"/>
    <w:rsid w:val="00A54148"/>
    <w:rsid w:val="00A63824"/>
    <w:rsid w:val="00A64DB0"/>
    <w:rsid w:val="00A66C28"/>
    <w:rsid w:val="00A718FC"/>
    <w:rsid w:val="00A71949"/>
    <w:rsid w:val="00A73783"/>
    <w:rsid w:val="00A74B1C"/>
    <w:rsid w:val="00A81FD5"/>
    <w:rsid w:val="00A90428"/>
    <w:rsid w:val="00A9696D"/>
    <w:rsid w:val="00A97EB3"/>
    <w:rsid w:val="00AA0ECB"/>
    <w:rsid w:val="00AA20EE"/>
    <w:rsid w:val="00AA24B8"/>
    <w:rsid w:val="00AA51EC"/>
    <w:rsid w:val="00AA7735"/>
    <w:rsid w:val="00AB47AA"/>
    <w:rsid w:val="00AB76F9"/>
    <w:rsid w:val="00AC11DF"/>
    <w:rsid w:val="00AC3E02"/>
    <w:rsid w:val="00AD27E6"/>
    <w:rsid w:val="00AD293B"/>
    <w:rsid w:val="00AD464B"/>
    <w:rsid w:val="00AD4D16"/>
    <w:rsid w:val="00AE0BE8"/>
    <w:rsid w:val="00AE0E29"/>
    <w:rsid w:val="00AE0F40"/>
    <w:rsid w:val="00AE3FB3"/>
    <w:rsid w:val="00AE52BE"/>
    <w:rsid w:val="00AE7A4C"/>
    <w:rsid w:val="00AF3390"/>
    <w:rsid w:val="00B03188"/>
    <w:rsid w:val="00B03F64"/>
    <w:rsid w:val="00B119B6"/>
    <w:rsid w:val="00B12511"/>
    <w:rsid w:val="00B161C3"/>
    <w:rsid w:val="00B25DF8"/>
    <w:rsid w:val="00B271BF"/>
    <w:rsid w:val="00B27373"/>
    <w:rsid w:val="00B273AE"/>
    <w:rsid w:val="00B30124"/>
    <w:rsid w:val="00B31676"/>
    <w:rsid w:val="00B32E89"/>
    <w:rsid w:val="00B3668F"/>
    <w:rsid w:val="00B3797D"/>
    <w:rsid w:val="00B40C1A"/>
    <w:rsid w:val="00B43685"/>
    <w:rsid w:val="00B453BF"/>
    <w:rsid w:val="00B45523"/>
    <w:rsid w:val="00B45A9C"/>
    <w:rsid w:val="00B50E73"/>
    <w:rsid w:val="00B52F2B"/>
    <w:rsid w:val="00B55FE4"/>
    <w:rsid w:val="00B57DD0"/>
    <w:rsid w:val="00B66CC6"/>
    <w:rsid w:val="00B67DC7"/>
    <w:rsid w:val="00B71EA3"/>
    <w:rsid w:val="00B72159"/>
    <w:rsid w:val="00B727FA"/>
    <w:rsid w:val="00B761EC"/>
    <w:rsid w:val="00B76CC8"/>
    <w:rsid w:val="00B81195"/>
    <w:rsid w:val="00B81966"/>
    <w:rsid w:val="00B8426B"/>
    <w:rsid w:val="00B862BC"/>
    <w:rsid w:val="00B8707F"/>
    <w:rsid w:val="00B8798B"/>
    <w:rsid w:val="00B91512"/>
    <w:rsid w:val="00B925D1"/>
    <w:rsid w:val="00B956F7"/>
    <w:rsid w:val="00B968B2"/>
    <w:rsid w:val="00BA550D"/>
    <w:rsid w:val="00BA5D6F"/>
    <w:rsid w:val="00BA6825"/>
    <w:rsid w:val="00BB0D7B"/>
    <w:rsid w:val="00BB32FD"/>
    <w:rsid w:val="00BB529F"/>
    <w:rsid w:val="00BB5E8D"/>
    <w:rsid w:val="00BC360F"/>
    <w:rsid w:val="00BC369D"/>
    <w:rsid w:val="00BC3B0B"/>
    <w:rsid w:val="00BC72B8"/>
    <w:rsid w:val="00BD0871"/>
    <w:rsid w:val="00BD11A6"/>
    <w:rsid w:val="00BD32A7"/>
    <w:rsid w:val="00BD35F2"/>
    <w:rsid w:val="00BE5874"/>
    <w:rsid w:val="00BE73AC"/>
    <w:rsid w:val="00BF2338"/>
    <w:rsid w:val="00C00988"/>
    <w:rsid w:val="00C03682"/>
    <w:rsid w:val="00C04B5B"/>
    <w:rsid w:val="00C05D98"/>
    <w:rsid w:val="00C063EA"/>
    <w:rsid w:val="00C1503E"/>
    <w:rsid w:val="00C17493"/>
    <w:rsid w:val="00C219FB"/>
    <w:rsid w:val="00C22C5E"/>
    <w:rsid w:val="00C250B2"/>
    <w:rsid w:val="00C31044"/>
    <w:rsid w:val="00C310C8"/>
    <w:rsid w:val="00C337E4"/>
    <w:rsid w:val="00C3413B"/>
    <w:rsid w:val="00C37BD4"/>
    <w:rsid w:val="00C40221"/>
    <w:rsid w:val="00C40714"/>
    <w:rsid w:val="00C44390"/>
    <w:rsid w:val="00C45256"/>
    <w:rsid w:val="00C52B8D"/>
    <w:rsid w:val="00C5316A"/>
    <w:rsid w:val="00C549DF"/>
    <w:rsid w:val="00C64B1D"/>
    <w:rsid w:val="00C65D06"/>
    <w:rsid w:val="00C660AD"/>
    <w:rsid w:val="00C66E92"/>
    <w:rsid w:val="00C7278D"/>
    <w:rsid w:val="00C73C82"/>
    <w:rsid w:val="00C76756"/>
    <w:rsid w:val="00C81E3E"/>
    <w:rsid w:val="00C82A02"/>
    <w:rsid w:val="00C85890"/>
    <w:rsid w:val="00C90382"/>
    <w:rsid w:val="00C9110C"/>
    <w:rsid w:val="00C94F2F"/>
    <w:rsid w:val="00C95617"/>
    <w:rsid w:val="00C96EA5"/>
    <w:rsid w:val="00C97722"/>
    <w:rsid w:val="00CA22F0"/>
    <w:rsid w:val="00CA5669"/>
    <w:rsid w:val="00CB08E3"/>
    <w:rsid w:val="00CB270C"/>
    <w:rsid w:val="00CB47C4"/>
    <w:rsid w:val="00CB6E21"/>
    <w:rsid w:val="00CC3F78"/>
    <w:rsid w:val="00CC462B"/>
    <w:rsid w:val="00CD31B8"/>
    <w:rsid w:val="00CD3F44"/>
    <w:rsid w:val="00CD5DA5"/>
    <w:rsid w:val="00CD7877"/>
    <w:rsid w:val="00CE1B97"/>
    <w:rsid w:val="00CF0B96"/>
    <w:rsid w:val="00CF1F36"/>
    <w:rsid w:val="00CF2C63"/>
    <w:rsid w:val="00CF33BB"/>
    <w:rsid w:val="00CF35A0"/>
    <w:rsid w:val="00D00F75"/>
    <w:rsid w:val="00D027C0"/>
    <w:rsid w:val="00D03F85"/>
    <w:rsid w:val="00D10065"/>
    <w:rsid w:val="00D10339"/>
    <w:rsid w:val="00D11197"/>
    <w:rsid w:val="00D13006"/>
    <w:rsid w:val="00D16194"/>
    <w:rsid w:val="00D168A5"/>
    <w:rsid w:val="00D168C8"/>
    <w:rsid w:val="00D22359"/>
    <w:rsid w:val="00D3195F"/>
    <w:rsid w:val="00D36047"/>
    <w:rsid w:val="00D3775C"/>
    <w:rsid w:val="00D37F99"/>
    <w:rsid w:val="00D45A2C"/>
    <w:rsid w:val="00D46E12"/>
    <w:rsid w:val="00D47163"/>
    <w:rsid w:val="00D522CD"/>
    <w:rsid w:val="00D53223"/>
    <w:rsid w:val="00D562D6"/>
    <w:rsid w:val="00D62FB6"/>
    <w:rsid w:val="00D671F9"/>
    <w:rsid w:val="00D7028D"/>
    <w:rsid w:val="00D71575"/>
    <w:rsid w:val="00D7386A"/>
    <w:rsid w:val="00D81298"/>
    <w:rsid w:val="00D815FA"/>
    <w:rsid w:val="00D821C4"/>
    <w:rsid w:val="00D823B7"/>
    <w:rsid w:val="00D83405"/>
    <w:rsid w:val="00D8403D"/>
    <w:rsid w:val="00D94A19"/>
    <w:rsid w:val="00D94B5E"/>
    <w:rsid w:val="00D97366"/>
    <w:rsid w:val="00DA15CA"/>
    <w:rsid w:val="00DA2B52"/>
    <w:rsid w:val="00DA3FA2"/>
    <w:rsid w:val="00DA46AE"/>
    <w:rsid w:val="00DA726D"/>
    <w:rsid w:val="00DB13D0"/>
    <w:rsid w:val="00DB54F3"/>
    <w:rsid w:val="00DB6099"/>
    <w:rsid w:val="00DB765C"/>
    <w:rsid w:val="00DC0B0B"/>
    <w:rsid w:val="00DC3A40"/>
    <w:rsid w:val="00DC4E4A"/>
    <w:rsid w:val="00DC542B"/>
    <w:rsid w:val="00DC59A5"/>
    <w:rsid w:val="00DC63A9"/>
    <w:rsid w:val="00DC72FB"/>
    <w:rsid w:val="00DD24DD"/>
    <w:rsid w:val="00DD2DE4"/>
    <w:rsid w:val="00DD3F5C"/>
    <w:rsid w:val="00DE0E9B"/>
    <w:rsid w:val="00DE0EB8"/>
    <w:rsid w:val="00DE129D"/>
    <w:rsid w:val="00DE2FC8"/>
    <w:rsid w:val="00DE36FE"/>
    <w:rsid w:val="00DE3A79"/>
    <w:rsid w:val="00DE5169"/>
    <w:rsid w:val="00DE6782"/>
    <w:rsid w:val="00DE7009"/>
    <w:rsid w:val="00DF05F5"/>
    <w:rsid w:val="00DF0A6B"/>
    <w:rsid w:val="00DF20B6"/>
    <w:rsid w:val="00DF4A39"/>
    <w:rsid w:val="00DF77AD"/>
    <w:rsid w:val="00DF7BFF"/>
    <w:rsid w:val="00E00E79"/>
    <w:rsid w:val="00E01C44"/>
    <w:rsid w:val="00E0363F"/>
    <w:rsid w:val="00E10789"/>
    <w:rsid w:val="00E10E65"/>
    <w:rsid w:val="00E123A5"/>
    <w:rsid w:val="00E137DE"/>
    <w:rsid w:val="00E13A37"/>
    <w:rsid w:val="00E2023F"/>
    <w:rsid w:val="00E204F9"/>
    <w:rsid w:val="00E211A3"/>
    <w:rsid w:val="00E21880"/>
    <w:rsid w:val="00E21ACB"/>
    <w:rsid w:val="00E21CDE"/>
    <w:rsid w:val="00E22F6F"/>
    <w:rsid w:val="00E26008"/>
    <w:rsid w:val="00E30DA9"/>
    <w:rsid w:val="00E34379"/>
    <w:rsid w:val="00E34C56"/>
    <w:rsid w:val="00E34FC6"/>
    <w:rsid w:val="00E36B60"/>
    <w:rsid w:val="00E41CBF"/>
    <w:rsid w:val="00E44948"/>
    <w:rsid w:val="00E467DF"/>
    <w:rsid w:val="00E522CC"/>
    <w:rsid w:val="00E52531"/>
    <w:rsid w:val="00E52E58"/>
    <w:rsid w:val="00E54790"/>
    <w:rsid w:val="00E556DB"/>
    <w:rsid w:val="00E60483"/>
    <w:rsid w:val="00E6084C"/>
    <w:rsid w:val="00E60890"/>
    <w:rsid w:val="00E611E3"/>
    <w:rsid w:val="00E61CF7"/>
    <w:rsid w:val="00E62EB2"/>
    <w:rsid w:val="00E65847"/>
    <w:rsid w:val="00E718DB"/>
    <w:rsid w:val="00E72F04"/>
    <w:rsid w:val="00E76C2D"/>
    <w:rsid w:val="00E81FE8"/>
    <w:rsid w:val="00E85DFA"/>
    <w:rsid w:val="00E93FAE"/>
    <w:rsid w:val="00E94773"/>
    <w:rsid w:val="00EB22E0"/>
    <w:rsid w:val="00EB294C"/>
    <w:rsid w:val="00EB2C3B"/>
    <w:rsid w:val="00EB4698"/>
    <w:rsid w:val="00EB6A34"/>
    <w:rsid w:val="00EC2B40"/>
    <w:rsid w:val="00EC66B1"/>
    <w:rsid w:val="00EC700C"/>
    <w:rsid w:val="00EC7745"/>
    <w:rsid w:val="00ED1061"/>
    <w:rsid w:val="00ED37AC"/>
    <w:rsid w:val="00ED5C1D"/>
    <w:rsid w:val="00EE194B"/>
    <w:rsid w:val="00EE3BC7"/>
    <w:rsid w:val="00EE3E73"/>
    <w:rsid w:val="00EF569E"/>
    <w:rsid w:val="00EF5E11"/>
    <w:rsid w:val="00EF72DA"/>
    <w:rsid w:val="00F07481"/>
    <w:rsid w:val="00F10C42"/>
    <w:rsid w:val="00F119D4"/>
    <w:rsid w:val="00F1257B"/>
    <w:rsid w:val="00F13B10"/>
    <w:rsid w:val="00F22A3F"/>
    <w:rsid w:val="00F24C99"/>
    <w:rsid w:val="00F26912"/>
    <w:rsid w:val="00F32ABE"/>
    <w:rsid w:val="00F351E2"/>
    <w:rsid w:val="00F42A1E"/>
    <w:rsid w:val="00F4393E"/>
    <w:rsid w:val="00F44749"/>
    <w:rsid w:val="00F47E67"/>
    <w:rsid w:val="00F57A86"/>
    <w:rsid w:val="00F61ADA"/>
    <w:rsid w:val="00F65BA6"/>
    <w:rsid w:val="00F70CC6"/>
    <w:rsid w:val="00F71551"/>
    <w:rsid w:val="00F71ECD"/>
    <w:rsid w:val="00F752E8"/>
    <w:rsid w:val="00F75C8B"/>
    <w:rsid w:val="00F77216"/>
    <w:rsid w:val="00F77ADD"/>
    <w:rsid w:val="00F77B7C"/>
    <w:rsid w:val="00F910C2"/>
    <w:rsid w:val="00F91640"/>
    <w:rsid w:val="00F91926"/>
    <w:rsid w:val="00F93703"/>
    <w:rsid w:val="00F9627B"/>
    <w:rsid w:val="00F9714E"/>
    <w:rsid w:val="00FA51FF"/>
    <w:rsid w:val="00FA776C"/>
    <w:rsid w:val="00FA7DD2"/>
    <w:rsid w:val="00FB532C"/>
    <w:rsid w:val="00FB5366"/>
    <w:rsid w:val="00FB7D91"/>
    <w:rsid w:val="00FC0AB4"/>
    <w:rsid w:val="00FC6090"/>
    <w:rsid w:val="00FD20A4"/>
    <w:rsid w:val="00FD4173"/>
    <w:rsid w:val="00FD443F"/>
    <w:rsid w:val="00FD5C73"/>
    <w:rsid w:val="00FF075C"/>
    <w:rsid w:val="00FF13F3"/>
    <w:rsid w:val="00FF20E4"/>
    <w:rsid w:val="00FF358D"/>
    <w:rsid w:val="00FF4E73"/>
    <w:rsid w:val="00FF56C3"/>
    <w:rsid w:val="00FF5976"/>
    <w:rsid w:val="00FF5CA5"/>
    <w:rsid w:val="00FF6210"/>
    <w:rsid w:val="00FF66D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CFBB17"/>
  <w15:docId w15:val="{3BB94D86-1BB7-40B9-9D4E-CA70B833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312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45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E22F6F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3"/>
    <w:rsid w:val="00E22F6F"/>
    <w:pPr>
      <w:widowControl w:val="0"/>
      <w:shd w:val="clear" w:color="auto" w:fill="FFFFFF"/>
      <w:spacing w:after="240" w:line="0" w:lineRule="atLeast"/>
      <w:ind w:hanging="120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styleId="a4">
    <w:name w:val="Body Text"/>
    <w:basedOn w:val="a"/>
    <w:link w:val="a5"/>
    <w:uiPriority w:val="99"/>
    <w:semiHidden/>
    <w:unhideWhenUsed/>
    <w:rsid w:val="00941DD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41DDD"/>
  </w:style>
  <w:style w:type="paragraph" w:styleId="32">
    <w:name w:val="Body Text Indent 3"/>
    <w:basedOn w:val="a"/>
    <w:link w:val="33"/>
    <w:uiPriority w:val="99"/>
    <w:semiHidden/>
    <w:unhideWhenUsed/>
    <w:rsid w:val="000735B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0735B3"/>
    <w:rPr>
      <w:sz w:val="16"/>
      <w:szCs w:val="16"/>
    </w:rPr>
  </w:style>
  <w:style w:type="paragraph" w:styleId="a6">
    <w:name w:val="List Paragraph"/>
    <w:basedOn w:val="a"/>
    <w:uiPriority w:val="34"/>
    <w:qFormat/>
    <w:rsid w:val="00684ACE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ED37A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D37AC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77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7A29"/>
  </w:style>
  <w:style w:type="paragraph" w:styleId="ab">
    <w:name w:val="footer"/>
    <w:basedOn w:val="a"/>
    <w:link w:val="ac"/>
    <w:uiPriority w:val="99"/>
    <w:unhideWhenUsed/>
    <w:rsid w:val="00377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7A29"/>
  </w:style>
  <w:style w:type="paragraph" w:styleId="ad">
    <w:name w:val="Balloon Text"/>
    <w:basedOn w:val="a"/>
    <w:link w:val="ae"/>
    <w:uiPriority w:val="99"/>
    <w:semiHidden/>
    <w:unhideWhenUsed/>
    <w:rsid w:val="001A7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A7F42"/>
    <w:rPr>
      <w:rFonts w:ascii="Segoe UI" w:hAnsi="Segoe UI" w:cs="Segoe UI"/>
      <w:sz w:val="18"/>
      <w:szCs w:val="18"/>
    </w:rPr>
  </w:style>
  <w:style w:type="paragraph" w:customStyle="1" w:styleId="point">
    <w:name w:val="point"/>
    <w:basedOn w:val="a"/>
    <w:rsid w:val="00D37F99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52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Hyperlink"/>
    <w:basedOn w:val="a0"/>
    <w:uiPriority w:val="99"/>
    <w:unhideWhenUsed/>
    <w:rsid w:val="00547E2A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FD443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E2A9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B47AA"/>
    <w:rPr>
      <w:color w:val="605E5C"/>
      <w:shd w:val="clear" w:color="auto" w:fill="E1DFDD"/>
    </w:rPr>
  </w:style>
  <w:style w:type="paragraph" w:customStyle="1" w:styleId="newncpi">
    <w:name w:val="newncpi"/>
    <w:basedOn w:val="a"/>
    <w:rsid w:val="00FF66D7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D168A5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4E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6A32"/>
    <w:rPr>
      <w:i/>
      <w:iCs/>
    </w:rPr>
  </w:style>
  <w:style w:type="paragraph" w:customStyle="1" w:styleId="underpoint">
    <w:name w:val="underpoint"/>
    <w:basedOn w:val="a"/>
    <w:qFormat/>
    <w:rsid w:val="00AA0EC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AA0ECB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qFormat/>
    <w:rsid w:val="00AA0ECB"/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6456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fs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C811-B898-4F6D-93F1-7DF746CC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-Oksana</cp:lastModifiedBy>
  <cp:revision>4</cp:revision>
  <cp:lastPrinted>2022-12-06T11:56:00Z</cp:lastPrinted>
  <dcterms:created xsi:type="dcterms:W3CDTF">2024-10-16T06:32:00Z</dcterms:created>
  <dcterms:modified xsi:type="dcterms:W3CDTF">2024-10-16T07:20:00Z</dcterms:modified>
</cp:coreProperties>
</file>